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0A3D7" w14:textId="77777777" w:rsidR="00C82522" w:rsidRPr="00C712D4" w:rsidRDefault="00C82522">
      <w:pPr>
        <w:pStyle w:val="Default"/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31245803" w14:textId="77777777" w:rsidTr="00955F10">
        <w:tc>
          <w:tcPr>
            <w:tcW w:w="4819" w:type="dxa"/>
            <w:shd w:val="clear" w:color="auto" w:fill="FFCCCC"/>
          </w:tcPr>
          <w:p w14:paraId="5B0BF2B9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</w:p>
          <w:p w14:paraId="5C263A0D" w14:textId="610A1672" w:rsidR="00C82522" w:rsidRPr="00C712D4" w:rsidRDefault="00D11852" w:rsidP="00B92033">
            <w:pPr>
              <w:pStyle w:val="Default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DOMANDA DI PARTECIPAZIONE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5AEE03ED" w14:textId="77777777" w:rsidR="00B92033" w:rsidRPr="00C712D4" w:rsidRDefault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</w:p>
          <w:p w14:paraId="418DF38B" w14:textId="746B7ED7" w:rsidR="00C82522" w:rsidRPr="00C712D4" w:rsidRDefault="002D0031">
            <w:pPr>
              <w:pStyle w:val="LO-Normal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lang w:val="zu-ZA"/>
              </w:rPr>
              <w:t>PRIJAVA</w:t>
            </w:r>
          </w:p>
          <w:p w14:paraId="7DC4E7C5" w14:textId="77777777" w:rsidR="00C82522" w:rsidRPr="00C712D4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</w:pPr>
          </w:p>
          <w:p w14:paraId="13A16174" w14:textId="3CE2E5E8" w:rsidR="00C82522" w:rsidRPr="00C712D4" w:rsidRDefault="00C82522">
            <w:pPr>
              <w:pStyle w:val="LO-Normal"/>
              <w:jc w:val="center"/>
              <w:rPr>
                <w:lang w:val="zu-ZA"/>
              </w:rPr>
            </w:pPr>
          </w:p>
        </w:tc>
      </w:tr>
      <w:tr w:rsidR="00B92033" w:rsidRPr="00427726" w14:paraId="499F037A" w14:textId="77777777">
        <w:tc>
          <w:tcPr>
            <w:tcW w:w="4819" w:type="dxa"/>
            <w:shd w:val="clear" w:color="auto" w:fill="FFFFFF"/>
          </w:tcPr>
          <w:p w14:paraId="1AE42B98" w14:textId="77777777" w:rsidR="00B92033" w:rsidRPr="00C712D4" w:rsidRDefault="00B92033" w:rsidP="00B92033">
            <w:pPr>
              <w:pStyle w:val="Default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Facsimile della domanda di ammissione alla selezione, da compilarsi in lingua italiana o lingua slovena</w:t>
            </w:r>
          </w:p>
          <w:p w14:paraId="3E691C8B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6ABDDBB" w14:textId="6178CE6B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Il presente facsimile costituisce lo schema da seguire nella redazione della domanda -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senza effettuare alcuna alterazione al testo già presente se non dove espressamente indicat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79AC1A2" w14:textId="77777777" w:rsidR="00B92033" w:rsidRPr="00C712D4" w:rsidRDefault="00B92033" w:rsidP="00B92033">
            <w:pPr>
              <w:pStyle w:val="LO-Normal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Vzorec prijavnice na razpis, ki jo lahko kandidat izpolni v slovenskem ali italijanskem jeziku</w:t>
            </w:r>
          </w:p>
          <w:p w14:paraId="37034137" w14:textId="77777777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A661777" w14:textId="12E99AE6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To je vzorec prijavnice na razpis –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ne spreminjajte obstoječega besedila, če to ni izrecno naveden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7A07D90E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56C43A7C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68EA9265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1A1ED74A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Al / p.n.</w:t>
      </w:r>
    </w:p>
    <w:p w14:paraId="2C35E642" w14:textId="77777777" w:rsidR="00C82522" w:rsidRPr="00C712D4" w:rsidRDefault="008E5A66">
      <w:pPr>
        <w:pStyle w:val="Default"/>
        <w:ind w:left="2880"/>
        <w:rPr>
          <w:b/>
          <w:bCs/>
          <w:lang w:val="zu-ZA"/>
        </w:rPr>
      </w:pPr>
      <w:r w:rsidRPr="00C712D4">
        <w:rPr>
          <w:rFonts w:ascii="Arial" w:hAnsi="Arial" w:cs="Arial"/>
          <w:b/>
          <w:bCs/>
          <w:sz w:val="18"/>
          <w:szCs w:val="18"/>
          <w:lang w:val="zu-ZA"/>
        </w:rPr>
        <w:t>GECT GO / EZTS GO</w:t>
      </w:r>
    </w:p>
    <w:p w14:paraId="2ACF4A8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Gruppo europeo di cooperazione territoriale</w:t>
      </w:r>
    </w:p>
    <w:p w14:paraId="6D6B84C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 xml:space="preserve">Evropsko združenje za teritorialno sodelovanje </w:t>
      </w:r>
    </w:p>
    <w:p w14:paraId="50D258D4" w14:textId="63EDEB5B" w:rsidR="00C82522" w:rsidRPr="00C712D4" w:rsidRDefault="008E5A66">
      <w:pPr>
        <w:pStyle w:val="Default"/>
        <w:ind w:left="2880"/>
        <w:rPr>
          <w:rFonts w:ascii="Arial" w:hAnsi="Arial" w:cs="Arial"/>
          <w:i/>
          <w:sz w:val="18"/>
          <w:szCs w:val="18"/>
          <w:lang w:val="zu-ZA"/>
        </w:rPr>
      </w:pPr>
      <w:r w:rsidRPr="00C712D4">
        <w:rPr>
          <w:rFonts w:ascii="Arial" w:hAnsi="Arial" w:cs="Arial"/>
          <w:i/>
          <w:sz w:val="18"/>
          <w:szCs w:val="18"/>
          <w:lang w:val="zu-ZA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C712D4" w:rsidRDefault="0084771A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  <w:hyperlink r:id="rId11" w:history="1">
        <w:r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pec@pec.euro-go.eu</w:t>
        </w:r>
      </w:hyperlink>
      <w:r w:rsidRPr="00C712D4">
        <w:rPr>
          <w:rFonts w:ascii="Arial" w:hAnsi="Arial" w:cs="Arial"/>
          <w:sz w:val="18"/>
          <w:szCs w:val="18"/>
          <w:lang w:val="zu-ZA"/>
        </w:rPr>
        <w:t xml:space="preserve"> </w:t>
      </w:r>
      <w:r w:rsidR="007B4577" w:rsidRPr="00C712D4">
        <w:rPr>
          <w:rFonts w:ascii="Arial" w:hAnsi="Arial" w:cs="Arial"/>
          <w:sz w:val="18"/>
          <w:szCs w:val="18"/>
          <w:lang w:val="zu-ZA"/>
        </w:rPr>
        <w:t xml:space="preserve">  o/ali   </w:t>
      </w:r>
      <w:hyperlink r:id="rId12" w:history="1">
        <w:r w:rsidR="007B4577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info@euro-go.eu</w:t>
        </w:r>
      </w:hyperlink>
      <w:r w:rsidRPr="00C712D4">
        <w:rPr>
          <w:rFonts w:ascii="Arial" w:hAnsi="Arial" w:cs="Arial"/>
          <w:sz w:val="18"/>
          <w:szCs w:val="18"/>
          <w:lang w:val="zu-ZA"/>
        </w:rPr>
        <w:t xml:space="preserve"> </w:t>
      </w:r>
    </w:p>
    <w:p w14:paraId="3178EA4E" w14:textId="75F5D6C7" w:rsidR="0084771A" w:rsidRPr="00C712D4" w:rsidRDefault="0084771A">
      <w:pPr>
        <w:pStyle w:val="Default"/>
        <w:ind w:left="2880"/>
        <w:rPr>
          <w:lang w:val="zu-ZA"/>
        </w:rPr>
      </w:pPr>
    </w:p>
    <w:p w14:paraId="0ADF7D09" w14:textId="77777777" w:rsidR="00C82522" w:rsidRPr="00C712D4" w:rsidRDefault="00C82522">
      <w:pPr>
        <w:pStyle w:val="Default"/>
        <w:ind w:left="6372"/>
        <w:rPr>
          <w:rFonts w:ascii="Arial" w:hAnsi="Arial" w:cs="Arial"/>
          <w:sz w:val="18"/>
          <w:szCs w:val="18"/>
          <w:lang w:val="zu-ZA"/>
        </w:rPr>
      </w:pPr>
    </w:p>
    <w:p w14:paraId="3ACC68DC" w14:textId="77777777" w:rsidR="00C82522" w:rsidRPr="00C712D4" w:rsidRDefault="00C82522">
      <w:pPr>
        <w:pStyle w:val="Default"/>
        <w:rPr>
          <w:rFonts w:ascii="Arial" w:hAnsi="Arial" w:cs="Arial"/>
          <w:sz w:val="18"/>
          <w:szCs w:val="18"/>
          <w:lang w:val="zu-Z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559"/>
        <w:gridCol w:w="2693"/>
      </w:tblGrid>
      <w:tr w:rsidR="00C82522" w:rsidRPr="00C712D4" w14:paraId="4EBE4462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</w:t>
            </w:r>
          </w:p>
          <w:p w14:paraId="707CDDA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to/a il</w:t>
            </w:r>
          </w:p>
          <w:p w14:paraId="553A46EC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rojen/a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3E586CF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</w:p>
          <w:p w14:paraId="138D186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v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501AA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19C3DAE9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 residente a</w:t>
            </w:r>
          </w:p>
          <w:p w14:paraId="458409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tanujoč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0A2184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0F8FAB70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n via</w:t>
            </w:r>
          </w:p>
          <w:p w14:paraId="04D4EF1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ul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.</w:t>
            </w:r>
          </w:p>
          <w:p w14:paraId="6F06B0D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š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70353EA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dice fiscale</w:t>
            </w:r>
          </w:p>
          <w:p w14:paraId="3206F9E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včna š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o</w:t>
            </w:r>
          </w:p>
          <w:p w14:paraId="0256062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6AD2CA6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mail</w:t>
            </w:r>
          </w:p>
          <w:p w14:paraId="58E3500B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ellulare</w:t>
            </w:r>
          </w:p>
          <w:p w14:paraId="1BBC06A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obilni 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C237BC6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EC</w:t>
            </w:r>
          </w:p>
          <w:p w14:paraId="0A5857D4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varna 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850135A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1"/>
        <w:gridCol w:w="4252"/>
      </w:tblGrid>
      <w:tr w:rsidR="00C82522" w:rsidRPr="00C712D4" w14:paraId="25F36FF6" w14:textId="77777777" w:rsidTr="00F040D6">
        <w:tc>
          <w:tcPr>
            <w:tcW w:w="5381" w:type="dxa"/>
            <w:tcBorders>
              <w:right w:val="single" w:sz="4" w:space="0" w:color="auto"/>
            </w:tcBorders>
          </w:tcPr>
          <w:p w14:paraId="530334EB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mail o PEC sulla quale ricevere eventuali comunicazioni</w:t>
            </w:r>
          </w:p>
          <w:p w14:paraId="3D11F150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pošta ali varna pošta za morebitna sporoči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37103" w14:textId="77777777" w:rsidR="00C82522" w:rsidRPr="00C712D4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EBD5A78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C82522" w:rsidRPr="00427726" w14:paraId="1041629C" w14:textId="77777777" w:rsidTr="00F040D6">
        <w:tc>
          <w:tcPr>
            <w:tcW w:w="4765" w:type="dxa"/>
            <w:shd w:val="clear" w:color="auto" w:fill="FFFFFF"/>
          </w:tcPr>
          <w:p w14:paraId="314472C1" w14:textId="1B34C2E5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29F322B1" w14:textId="77777777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7C8FA1E5" w14:textId="25226FD1" w:rsidR="009F1B5C" w:rsidRPr="00C712D4" w:rsidRDefault="008E5A66" w:rsidP="00F040D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consapevole che, se, in seguito a verifica effettuata dal GECT GO, la dichiarazione resa dal/dalla sottoscritto/a dovesse rivelarsi mendace, ciò comporterebbe la decadenza dal beneficio conseguito ai sensi dell’art. 75 del D.P.R. 28 dicembre 2000, n. 445; 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ob upoštevanju, da sem s strani EZTS GO prejel/a obvestilo v zvezi z obdelavo osebnih podatkov, pridobljenih v okviru izbirnega postopka, ki je predmet te vloge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77F1BF0E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Pr="00C712D4" w:rsidRDefault="00C82522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F761647" w14:textId="703898A7" w:rsidR="00B92033" w:rsidRPr="00C712D4" w:rsidRDefault="00B92033" w:rsidP="00F040D6">
            <w:pPr>
              <w:pStyle w:val="LO-Normal"/>
              <w:jc w:val="center"/>
              <w:rPr>
                <w:rFonts w:ascii="Arial" w:hAnsi="Arial" w:cs="Arial"/>
                <w:lang w:val="zu-ZA"/>
              </w:rPr>
            </w:pPr>
          </w:p>
        </w:tc>
      </w:tr>
    </w:tbl>
    <w:p w14:paraId="79851196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F040D6" w:rsidRPr="00C712D4" w14:paraId="5F070C33" w14:textId="77777777" w:rsidTr="00F040D6">
        <w:tc>
          <w:tcPr>
            <w:tcW w:w="4765" w:type="dxa"/>
            <w:tcMar>
              <w:left w:w="85" w:type="dxa"/>
              <w:right w:w="85" w:type="dxa"/>
            </w:tcMar>
          </w:tcPr>
          <w:p w14:paraId="5D80984F" w14:textId="73DEAD13" w:rsidR="00F040D6" w:rsidRPr="00C712D4" w:rsidRDefault="00F040D6" w:rsidP="00B02F55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hiede di essere ammesso/a alla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tcMar>
              <w:left w:w="85" w:type="dxa"/>
              <w:right w:w="85" w:type="dxa"/>
            </w:tcMar>
          </w:tcPr>
          <w:p w14:paraId="4CDAD226" w14:textId="42B09FE2" w:rsidR="00F040D6" w:rsidRPr="00C712D4" w:rsidRDefault="00F040D6" w:rsidP="00B02F55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sim za sprejem moje kandidature za</w:t>
            </w:r>
          </w:p>
          <w:p w14:paraId="295FE5FE" w14:textId="77777777" w:rsidR="00F040D6" w:rsidRPr="00C712D4" w:rsidRDefault="00F040D6" w:rsidP="00B02F5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</w:tc>
      </w:tr>
      <w:tr w:rsidR="00F040D6" w:rsidRPr="00567615" w14:paraId="0FA57FA3" w14:textId="77777777" w:rsidTr="00955F10">
        <w:tc>
          <w:tcPr>
            <w:tcW w:w="4765" w:type="dxa"/>
            <w:shd w:val="clear" w:color="auto" w:fill="FFCCCC"/>
            <w:tcMar>
              <w:left w:w="85" w:type="dxa"/>
              <w:right w:w="85" w:type="dxa"/>
            </w:tcMar>
          </w:tcPr>
          <w:p w14:paraId="1DAE4B2D" w14:textId="08E452BE" w:rsidR="00CC6F1A" w:rsidRPr="00CC6F1A" w:rsidRDefault="00CC6F1A" w:rsidP="00CC6F1A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C6F1A">
              <w:rPr>
                <w:rFonts w:ascii="Arial" w:hAnsi="Arial" w:cs="Arial"/>
                <w:b/>
                <w:bCs/>
                <w:lang w:val="zu-ZA"/>
              </w:rPr>
              <w:t xml:space="preserve">Procedura di selezione comparativa finalizzata al conferimento di un incarico di collaborazione autonoma </w:t>
            </w:r>
          </w:p>
          <w:p w14:paraId="4286C488" w14:textId="77777777" w:rsidR="00CC6F1A" w:rsidRPr="00CC6F1A" w:rsidRDefault="00CC6F1A" w:rsidP="00CC6F1A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</w:p>
          <w:p w14:paraId="07F7C38F" w14:textId="472E5E50" w:rsidR="00F040D6" w:rsidRPr="00C712D4" w:rsidRDefault="00CC6F1A" w:rsidP="00CC6F1A">
            <w:pPr>
              <w:pStyle w:val="Default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C6F1A">
              <w:rPr>
                <w:rFonts w:ascii="Arial" w:hAnsi="Arial" w:cs="Arial"/>
                <w:b/>
                <w:bCs/>
                <w:lang w:val="zu-ZA"/>
              </w:rPr>
              <w:t>Project manager GO! 2025 Borderless Wireless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CCCC"/>
            <w:tcMar>
              <w:left w:w="85" w:type="dxa"/>
              <w:right w:w="85" w:type="dxa"/>
            </w:tcMar>
          </w:tcPr>
          <w:p w14:paraId="45A20179" w14:textId="77777777" w:rsidR="00AC5287" w:rsidRDefault="00567615" w:rsidP="0056761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  <w:r w:rsidRPr="00567615">
              <w:rPr>
                <w:rFonts w:ascii="Arial" w:hAnsi="Arial" w:cs="Arial"/>
                <w:b/>
                <w:bCs/>
                <w:lang w:val="zu-ZA"/>
              </w:rPr>
              <w:t>Izbirni postopek za mesto zunanjega samostojnega strokovnega sodelavca</w:t>
            </w:r>
            <w:r w:rsidR="00AC5287">
              <w:rPr>
                <w:rFonts w:ascii="Arial" w:hAnsi="Arial" w:cs="Arial"/>
                <w:b/>
                <w:bCs/>
                <w:lang w:val="zu-ZA"/>
              </w:rPr>
              <w:t xml:space="preserve">                                                                                                  </w:t>
            </w:r>
          </w:p>
          <w:p w14:paraId="15210EEF" w14:textId="77777777" w:rsidR="00AC5287" w:rsidRDefault="00AC5287" w:rsidP="0056761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  <w:p w14:paraId="2212B132" w14:textId="77777777" w:rsidR="00AC5287" w:rsidRDefault="00AC5287" w:rsidP="0056761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  <w:p w14:paraId="32BCCA31" w14:textId="3046AAC9" w:rsidR="00F040D6" w:rsidRPr="00567615" w:rsidRDefault="00567615" w:rsidP="0056761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  <w:r w:rsidRPr="00567615">
              <w:rPr>
                <w:rFonts w:ascii="Arial" w:hAnsi="Arial" w:cs="Arial"/>
                <w:b/>
                <w:bCs/>
                <w:lang w:val="zu-ZA"/>
              </w:rPr>
              <w:t>za vodenje projekta GO! Borderless Wireless</w:t>
            </w:r>
          </w:p>
        </w:tc>
      </w:tr>
    </w:tbl>
    <w:p w14:paraId="0616D94A" w14:textId="77777777" w:rsidR="0000107B" w:rsidRPr="00C712D4" w:rsidRDefault="0000107B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0BAC6E77" w14:textId="77777777" w:rsidR="00F040D6" w:rsidRPr="00C712D4" w:rsidRDefault="00F040D6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A5EBE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427726" w14:paraId="41548FF8" w14:textId="77777777" w:rsidTr="00EC2383">
        <w:tc>
          <w:tcPr>
            <w:tcW w:w="4819" w:type="dxa"/>
            <w:shd w:val="clear" w:color="auto" w:fill="FFCCCC"/>
          </w:tcPr>
          <w:p w14:paraId="0100920B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0DEF6ED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general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357CD6F9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114FE6C3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lošne pogoje za prijavo:</w:t>
            </w:r>
          </w:p>
        </w:tc>
      </w:tr>
    </w:tbl>
    <w:p w14:paraId="642401B8" w14:textId="2C4DC743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6F325BC0" w14:textId="77777777" w:rsidR="00B07F90" w:rsidRPr="00C712D4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6662A" w:rsidRPr="00C712D4" w14:paraId="1DC0DB7B" w14:textId="77777777" w:rsidTr="00EC2383">
        <w:tc>
          <w:tcPr>
            <w:tcW w:w="9643" w:type="dxa"/>
            <w:gridSpan w:val="2"/>
            <w:shd w:val="clear" w:color="auto" w:fill="FFCCCC"/>
          </w:tcPr>
          <w:p w14:paraId="2F9C644E" w14:textId="32988866" w:rsidR="00C6662A" w:rsidRPr="00C712D4" w:rsidRDefault="00C6662A" w:rsidP="00C666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82522" w:rsidRPr="00C712D4" w14:paraId="0876CEBD" w14:textId="77777777" w:rsidTr="00C6662A">
        <w:tc>
          <w:tcPr>
            <w:tcW w:w="4823" w:type="dxa"/>
            <w:shd w:val="clear" w:color="auto" w:fill="FFFFFF"/>
          </w:tcPr>
          <w:p w14:paraId="79B5E377" w14:textId="4EBD1E7B" w:rsidR="00C82522" w:rsidRPr="00C712D4" w:rsidRDefault="008E5A66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i essere:</w:t>
            </w:r>
          </w:p>
          <w:p w14:paraId="51E435F4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6D56BEB" w14:textId="61D2C151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uno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membr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’Unione europea </w:t>
            </w:r>
            <w:r w:rsidR="00E55AE3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famili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D54E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on avente la cittadinanza di uno Stato membro)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>di un cittadino di uno Stato membro dell’Unione europea 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diritto di soggiorno o del diritto di soggiorno permanente;</w:t>
            </w:r>
          </w:p>
          <w:p w14:paraId="76D0A437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499E51F" w14:textId="7038AFDD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on appartenen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all’Unione europea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permesso di soggiorno CE per soggiornanti di lungo periodo;</w:t>
            </w:r>
          </w:p>
          <w:p w14:paraId="54C6311C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F6B6DF" w14:textId="58DDE79B" w:rsidR="00C82522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o status di rifugiato o dello status di protezione sussidiaria;</w:t>
            </w:r>
          </w:p>
          <w:p w14:paraId="25D24BB3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Pr="00C712D4" w:rsidRDefault="008E5A66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sem:</w:t>
            </w:r>
          </w:p>
          <w:p w14:paraId="42A74BD3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9D8C16" w14:textId="5FEF6D99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ržavljan ene držav članic Evropske unije ali družinski član </w:t>
            </w:r>
            <w:r w:rsidR="001678F9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imam državljanstva ene držav članic)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a ene držav članic Evropske unije</w:t>
            </w:r>
            <w:r w:rsidR="009C23D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n ima</w:t>
            </w:r>
            <w:r w:rsidR="005948D0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prebivanje ali trajno prebivanje;  </w:t>
            </w:r>
          </w:p>
          <w:p w14:paraId="14537087" w14:textId="46E2BB74" w:rsidR="005948D0" w:rsidRPr="00C712D4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33E3D57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E13FF22" w14:textId="5FB94EC2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, ki ni članic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Evropske unije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in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a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dolgotrajno prebivanje; </w:t>
            </w:r>
          </w:p>
          <w:p w14:paraId="630F5ABE" w14:textId="05C3F12D" w:rsidR="009C75EF" w:rsidRPr="00C712D4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907F22A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714AB34" w14:textId="29A27BB3" w:rsidR="00C82522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5EF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etnik statusa begunca ali statusa subsidiarne zaščite;</w:t>
            </w:r>
          </w:p>
          <w:p w14:paraId="5EF8C3A7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0E5DFCF" w14:textId="080858E9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4792E6" w14:textId="405CF565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3EFE6E" w14:textId="10B39A88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CFD13D0" w14:textId="77777777" w:rsidR="006B0556" w:rsidRPr="00C712D4" w:rsidRDefault="006B0556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53BFB58" w14:textId="77777777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9A632FD" w14:textId="379FDFFF" w:rsidR="0000107B" w:rsidRPr="00C712D4" w:rsidRDefault="0000107B" w:rsidP="00D53FAF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36E8B378" w14:textId="77777777" w:rsidTr="00EC2383">
        <w:tc>
          <w:tcPr>
            <w:tcW w:w="9643" w:type="dxa"/>
            <w:gridSpan w:val="2"/>
            <w:shd w:val="clear" w:color="auto" w:fill="FFCCCC"/>
          </w:tcPr>
          <w:p w14:paraId="67FED971" w14:textId="0F363C1D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D53FAF" w:rsidRPr="00C712D4" w14:paraId="537F7F66" w14:textId="77777777" w:rsidTr="0000107B">
        <w:tc>
          <w:tcPr>
            <w:tcW w:w="4823" w:type="dxa"/>
            <w:shd w:val="clear" w:color="auto" w:fill="FFFFFF"/>
          </w:tcPr>
          <w:p w14:paraId="21422BB0" w14:textId="2006F6AD" w:rsidR="00D53FAF" w:rsidRPr="00C712D4" w:rsidRDefault="005D270A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Godimento dei diritti civili e politici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5E5D57E3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835EED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ske pravice;</w:t>
            </w:r>
          </w:p>
        </w:tc>
      </w:tr>
    </w:tbl>
    <w:p w14:paraId="5D475614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47CA7A6" w14:textId="1FE8ED84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54A2352B" w14:textId="03E8F82F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5D0E8FD7" w14:textId="12B10ED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D92F884" w14:textId="65759E1F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C4007CA" w14:textId="792631B0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4D1B28" w14:textId="2E17AEDD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D9C2C40" w14:textId="77777777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2C36E0" w14:textId="0DAF9E42" w:rsidR="00741B18" w:rsidRPr="00C712D4" w:rsidRDefault="00741B18" w:rsidP="00741B1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50F9B20" w14:textId="77777777" w:rsidTr="00EC2383">
        <w:tc>
          <w:tcPr>
            <w:tcW w:w="9643" w:type="dxa"/>
            <w:gridSpan w:val="2"/>
            <w:shd w:val="clear" w:color="auto" w:fill="FFCCCC"/>
          </w:tcPr>
          <w:p w14:paraId="6A84D5EB" w14:textId="2CBEEF93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  <w:tr w:rsidR="00D53FAF" w:rsidRPr="00C712D4" w14:paraId="1968C616" w14:textId="77777777" w:rsidTr="00C50FA2">
        <w:tc>
          <w:tcPr>
            <w:tcW w:w="4823" w:type="dxa"/>
            <w:shd w:val="clear" w:color="auto" w:fill="FFFFFF"/>
          </w:tcPr>
          <w:p w14:paraId="343ABEE4" w14:textId="195D538F" w:rsidR="00D53FAF" w:rsidRPr="00C712D4" w:rsidRDefault="00676261" w:rsidP="00BF755B">
            <w:pPr>
              <w:pStyle w:val="Default"/>
              <w:jc w:val="both"/>
              <w:rPr>
                <w:lang w:val="zu-ZA"/>
              </w:rPr>
            </w:pPr>
            <w:r w:rsidRPr="00676261">
              <w:rPr>
                <w:rFonts w:ascii="Arial" w:hAnsi="Arial" w:cs="Arial"/>
                <w:sz w:val="18"/>
                <w:szCs w:val="18"/>
                <w:lang w:val="zu-ZA"/>
              </w:rPr>
              <w:t>Non avere riportato condanne penali e/o stato di interdizione e/o provvedimenti di prevenzione o di sicurezza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3BD6415A" w:rsidR="00D53FAF" w:rsidRPr="00C712D4" w:rsidRDefault="00BF755B" w:rsidP="00E92717">
            <w:pPr>
              <w:pStyle w:val="LO-Normal"/>
              <w:jc w:val="both"/>
              <w:rPr>
                <w:lang w:val="zu-ZA"/>
              </w:rPr>
            </w:pPr>
            <w:r w:rsidRPr="00BF755B">
              <w:rPr>
                <w:rFonts w:ascii="Arial" w:hAnsi="Arial" w:cs="Arial"/>
                <w:sz w:val="18"/>
                <w:szCs w:val="18"/>
                <w:lang w:val="zu-ZA"/>
              </w:rPr>
              <w:t>Odsotnost kazenske obsodbe in / ali statusa prepovedi in / ali preventivnih ali varnostnih ukrepov;</w:t>
            </w:r>
          </w:p>
        </w:tc>
      </w:tr>
    </w:tbl>
    <w:p w14:paraId="6384048B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:rsidRPr="00C712D4" w14:paraId="3ADCD6A0" w14:textId="77777777" w:rsidTr="00E92717">
        <w:tc>
          <w:tcPr>
            <w:tcW w:w="1155" w:type="dxa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</w:tcPr>
                    <w:p w14:paraId="2AFF1D66" w14:textId="20B87E1E" w:rsidR="00D53FAF" w:rsidRPr="00C712D4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</w:tcPr>
          <w:p w14:paraId="7CE6BC90" w14:textId="1AEBF1F5" w:rsidR="00D53FAF" w:rsidRPr="00C712D4" w:rsidRDefault="00BF755B" w:rsidP="00BF755B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si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on ho riportato condanne penal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/interdizione/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provvediment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da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isem bi/bila pravnomočno obsojen/a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/prepoved/ukrep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</w:tc>
      </w:tr>
      <w:tr w:rsidR="00D53FAF" w:rsidRPr="00C712D4" w14:paraId="79D75297" w14:textId="77777777" w:rsidTr="00E92717">
        <w:tc>
          <w:tcPr>
            <w:tcW w:w="1155" w:type="dxa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</w:tcPr>
                    <w:p w14:paraId="039DCD4F" w14:textId="47839E90" w:rsidR="00D53FAF" w:rsidRPr="00C712D4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</w:tcPr>
          <w:p w14:paraId="18F9CC2D" w14:textId="68AE12D4" w:rsidR="00D53FAF" w:rsidRPr="00C712D4" w:rsidRDefault="00BF755B" w:rsidP="00E92717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no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ho riportato condanne penali e/o ho procedimenti penali pendenti a carico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ne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sem bi/bila pravnomočno obsojen/a oziroma sem trenutno v kazenskem postopku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</w:p>
          <w:p w14:paraId="421A94A4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0C53D8F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4885B2C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427726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173DE838" w:rsidR="00D53FAF" w:rsidRPr="00C712D4" w:rsidRDefault="00D53FA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Se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o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precisare gli eventuali estremi del provvedimento di condanna, di applicazione della pena su richiesta, o di applicazione dell’amnistia, del condono, dell’indulto o del perdono giudiziale):</w:t>
            </w:r>
          </w:p>
          <w:p w14:paraId="5E40B4EB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698518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223CEE0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2C4233F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88E062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14E7CA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0551D392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Če je odgovor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e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8DF8C38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71546B4" w14:textId="77777777" w:rsidR="00E62534" w:rsidRPr="00C712D4" w:rsidRDefault="00E62534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EA362EA" w14:textId="77777777" w:rsidR="006B0556" w:rsidRPr="00C712D4" w:rsidRDefault="006B0556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62B4EAD" w14:textId="56F7495B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A074600" w14:textId="77777777" w:rsidTr="00EC2383">
        <w:tc>
          <w:tcPr>
            <w:tcW w:w="9643" w:type="dxa"/>
            <w:gridSpan w:val="2"/>
            <w:shd w:val="clear" w:color="auto" w:fill="FFCCCC"/>
          </w:tcPr>
          <w:p w14:paraId="60E205D9" w14:textId="271B2215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D53FAF" w:rsidRPr="00427726" w14:paraId="7AA6D664" w14:textId="77777777" w:rsidTr="0000107B">
        <w:tc>
          <w:tcPr>
            <w:tcW w:w="4823" w:type="dxa"/>
            <w:shd w:val="clear" w:color="auto" w:fill="FFFFFF"/>
          </w:tcPr>
          <w:p w14:paraId="1CD8565F" w14:textId="2D990389" w:rsidR="00D53FAF" w:rsidRPr="00C712D4" w:rsidRDefault="006F6FF0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essere stato/a destituito/a o dispensato/a dall’impiego presso una Pubblica Amministrazione o dichiarato/a decaduto/a da un impiego statale (in caso contrario indicare le cause di risoluzione di precedenti rapporti di pubblico impiego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03ACD795" w:rsidR="00D53FAF" w:rsidRPr="00C712D4" w:rsidRDefault="00A1299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bil odpuščen, razrešen ali odpoklican z delovnega mesta ali sodelovanja v javni upravi (v nasprotnem primeru je potrebno navesti razloge razrešitve predhodnih poslovnih odnosov ali zaposlitve v javni upravi);</w:t>
            </w:r>
          </w:p>
        </w:tc>
      </w:tr>
    </w:tbl>
    <w:p w14:paraId="6D7BA70C" w14:textId="5C1AC62E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11CFFC" w14:textId="4FB22FD4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si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 xml:space="preserve"> (non e’ stato destituito)</w:t>
      </w:r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/ da</w:t>
      </w:r>
      <w:r w:rsidR="0051108E" w:rsidRPr="00C712D4">
        <w:rPr>
          <w:rFonts w:ascii="Arial" w:hAnsi="Arial" w:cs="Arial"/>
          <w:bCs/>
          <w:sz w:val="18"/>
          <w:szCs w:val="18"/>
          <w:lang w:val="zu-ZA"/>
        </w:rPr>
        <w:t xml:space="preserve"> 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>(ni bil odpuščen)</w:t>
      </w:r>
    </w:p>
    <w:p w14:paraId="4564A6A7" w14:textId="77777777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A31C2F5" w14:textId="3210E83A" w:rsidR="002375F0" w:rsidRPr="00C712D4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C4BA58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26A88B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7F9BC0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8465ACD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644CE60" w14:textId="77777777" w:rsidR="00DB7DC1" w:rsidRPr="00C712D4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DCE7606" w14:textId="16463206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D53D4A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1A16E9D" w14:textId="53BCC537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F96E3C1" w14:textId="77777777" w:rsidTr="00EC2383">
        <w:tc>
          <w:tcPr>
            <w:tcW w:w="9643" w:type="dxa"/>
            <w:gridSpan w:val="2"/>
            <w:shd w:val="clear" w:color="auto" w:fill="FFCCCC"/>
          </w:tcPr>
          <w:p w14:paraId="7FBBB836" w14:textId="7FD00A19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5)</w:t>
            </w:r>
          </w:p>
        </w:tc>
      </w:tr>
      <w:tr w:rsidR="00D53FAF" w:rsidRPr="00C712D4" w14:paraId="1129E6BC" w14:textId="77777777" w:rsidTr="0000107B">
        <w:tc>
          <w:tcPr>
            <w:tcW w:w="4823" w:type="dxa"/>
            <w:shd w:val="clear" w:color="auto" w:fill="FFFFFF"/>
          </w:tcPr>
          <w:p w14:paraId="37DC670E" w14:textId="18F7A71F" w:rsidR="00D53FAF" w:rsidRPr="00C712D4" w:rsidRDefault="00A142E3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trovarsi in situazioni di conflitto d’interesse o incompatibilità ostative con il GECT GO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10A4BEA6" w:rsidR="00D53FAF" w:rsidRPr="00C712D4" w:rsidRDefault="00AA769D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v konfliktu interesov ali nezdružljivosti z EZTS GO;</w:t>
            </w:r>
          </w:p>
        </w:tc>
      </w:tr>
    </w:tbl>
    <w:p w14:paraId="0F8574BF" w14:textId="5B311CF5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92B8039" w14:textId="7464B2D0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si (</w:t>
      </w:r>
      <w:r w:rsidR="006B269A" w:rsidRPr="00C712D4">
        <w:rPr>
          <w:rFonts w:ascii="Arial" w:hAnsi="Arial" w:cs="Arial"/>
          <w:bCs/>
          <w:sz w:val="18"/>
          <w:szCs w:val="18"/>
          <w:lang w:val="zu-ZA"/>
        </w:rPr>
        <w:t>non c’e’ conflitto d’interesse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 / da (</w:t>
      </w:r>
      <w:r w:rsidR="00AA769D" w:rsidRPr="00C712D4">
        <w:rPr>
          <w:rFonts w:ascii="Arial" w:hAnsi="Arial" w:cs="Arial"/>
          <w:bCs/>
          <w:sz w:val="18"/>
          <w:szCs w:val="18"/>
          <w:lang w:val="zu-ZA"/>
        </w:rPr>
        <w:t>ni konflikta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</w:t>
      </w:r>
    </w:p>
    <w:p w14:paraId="74E2FA92" w14:textId="77777777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630BD72" w14:textId="77777777" w:rsidR="00E10737" w:rsidRPr="00C712D4" w:rsidRDefault="00E10737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A741A80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295925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354A913" w14:textId="77777777" w:rsidR="00185DCD" w:rsidRPr="00C712D4" w:rsidRDefault="00185DCD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6760C7" w14:textId="460E0E03" w:rsidR="0017483C" w:rsidRPr="00C712D4" w:rsidRDefault="0017483C" w:rsidP="0000107B">
      <w:pPr>
        <w:rPr>
          <w:lang w:val="zu-ZA"/>
        </w:rPr>
      </w:pPr>
    </w:p>
    <w:p w14:paraId="00A591CB" w14:textId="77777777" w:rsidR="00D53FAF" w:rsidRPr="00C712D4" w:rsidRDefault="00D53FAF" w:rsidP="00D53FAF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1F2C377" w14:textId="77777777" w:rsidTr="00EC2383">
        <w:tc>
          <w:tcPr>
            <w:tcW w:w="9643" w:type="dxa"/>
            <w:gridSpan w:val="2"/>
            <w:shd w:val="clear" w:color="auto" w:fill="FFCCCC"/>
          </w:tcPr>
          <w:p w14:paraId="0334216B" w14:textId="3DC7B6FE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6)</w:t>
            </w:r>
          </w:p>
        </w:tc>
      </w:tr>
      <w:tr w:rsidR="005128AB" w:rsidRPr="00427726" w14:paraId="3E560473" w14:textId="77777777" w:rsidTr="00C160A9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2C90F832" w:rsidR="005128AB" w:rsidRPr="00C712D4" w:rsidRDefault="00C160A9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</w:t>
            </w:r>
            <w:r w:rsidR="005128A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 dare immediata disponibilità ad assumere </w:t>
            </w:r>
            <w:r w:rsidR="00185DCD" w:rsidRPr="00C712D4">
              <w:rPr>
                <w:rFonts w:ascii="Arial" w:hAnsi="Arial" w:cs="Arial"/>
                <w:sz w:val="18"/>
                <w:szCs w:val="18"/>
                <w:lang w:val="zu-ZA"/>
              </w:rPr>
              <w:t>l'incarico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Pr="00C712D4" w:rsidRDefault="005128AB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dam takojšnjo razpoložljivost za zasedbo razpisanega delovnega mesta</w:t>
            </w:r>
          </w:p>
        </w:tc>
      </w:tr>
    </w:tbl>
    <w:p w14:paraId="0009E156" w14:textId="47B441AE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CD3327C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0D448782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69489968" w14:textId="795E1198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8D5E0CB" w14:textId="301D86D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CBB22F" w14:textId="5C7FB679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A883479" w14:textId="4651CAB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ADBAB1F" w14:textId="77777777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CCA55AB" w14:textId="67C2A714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1908C59" w14:textId="146A74B9" w:rsidR="00F1669C" w:rsidRPr="00C712D4" w:rsidRDefault="00F1669C">
      <w:pPr>
        <w:suppressAutoHyphens w:val="0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br w:type="page"/>
      </w:r>
    </w:p>
    <w:p w14:paraId="530CAA28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:rsidRPr="00427726" w14:paraId="2B644692" w14:textId="77777777" w:rsidTr="00EC2383">
        <w:tc>
          <w:tcPr>
            <w:tcW w:w="4819" w:type="dxa"/>
            <w:shd w:val="clear" w:color="auto" w:fill="FFCCCC"/>
          </w:tcPr>
          <w:p w14:paraId="46405E6F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2E73907B" w14:textId="6F04178B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specific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227A9574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53C443A7" w14:textId="6E46279C" w:rsidR="005128AB" w:rsidRPr="00C712D4" w:rsidRDefault="00F1669C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ecifične</w:t>
            </w:r>
            <w:r w:rsidR="005128AB"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 pogoje za prijavo:</w:t>
            </w:r>
          </w:p>
        </w:tc>
      </w:tr>
    </w:tbl>
    <w:p w14:paraId="6B3AB50B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92B84EB" w14:textId="3596E97D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9882A23" w14:textId="77C576B9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A0949A2" w14:textId="3E3F0871" w:rsidR="00C52B23" w:rsidRPr="00C712D4" w:rsidRDefault="00C52B23" w:rsidP="00C52B23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29A9C68" w14:textId="77777777" w:rsidTr="00EC2383">
        <w:tc>
          <w:tcPr>
            <w:tcW w:w="9643" w:type="dxa"/>
            <w:gridSpan w:val="2"/>
            <w:shd w:val="clear" w:color="auto" w:fill="FFCCCC"/>
          </w:tcPr>
          <w:p w14:paraId="004217E0" w14:textId="7777777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52B23" w:rsidRPr="00427726" w14:paraId="3512A7FB" w14:textId="77777777" w:rsidTr="0000107B">
        <w:tc>
          <w:tcPr>
            <w:tcW w:w="4823" w:type="dxa"/>
            <w:shd w:val="clear" w:color="auto" w:fill="FFFFFF"/>
          </w:tcPr>
          <w:p w14:paraId="6B3833AD" w14:textId="0ED362BA" w:rsidR="00C52B23" w:rsidRPr="00C712D4" w:rsidRDefault="00AC033E" w:rsidP="00E92717">
            <w:pPr>
              <w:pStyle w:val="Default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ssere in possesso di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Titolo di studi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 cui al nuovo ordinamento universitario D.M. 3 novembre 1999, n. 509, ovvero Laurea Specialistica (L.S.) oppure Laurea del Vecchio ordinamento conseguita in Italia o all’estero, ovvero titolo di studio riconosciuto equivalente dallo Stato italiano;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titolo coerente con il requisito richiesto i seguenti dati, copiando la/le tabella/e per le volte che risulti necessario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753CB5AD" w14:textId="678B87C7" w:rsidR="00C52B23" w:rsidRPr="00C712D4" w:rsidRDefault="00081003" w:rsidP="00E92717">
            <w:pPr>
              <w:pStyle w:val="LO-Normal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zobrazb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v skladu z Ministrskim odlokom št. 509 z dne 3. novembra 1999 o novem študijskem sistemu, torej bolonjski magisterij ali specializacija oziroma univerzitetna izobrazba (prejšnja) pridobljena v Italiji ali v tujini za študije enakovredne izobrazbi priznani s strani Republike Italije.  </w:t>
            </w:r>
            <w:r w:rsidR="003C012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67AE8E7" w14:textId="0445A46A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18A333" w14:textId="77777777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88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7539BEFE" w14:textId="6B704A96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93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4361082A" w14:textId="77777777" w:rsidR="00F54288" w:rsidRPr="00C712D4" w:rsidRDefault="00F54288" w:rsidP="00F5428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F24BE25" w14:textId="07723A45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716" w:type="dxa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:rsidRPr="00C712D4" w14:paraId="2DC7B75E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EA05288" w14:textId="77777777" w:rsidR="002C4653" w:rsidRPr="00C712D4" w:rsidRDefault="002C4653" w:rsidP="006C3524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C475692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0CF4DD0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C1E119F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513E6C14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29BE420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18BA4EC" w14:textId="77777777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42D0F8" w14:textId="7350BA44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:rsidRPr="00C712D4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3C2EB83" w14:textId="77777777" w:rsidR="002D2063" w:rsidRPr="00C712D4" w:rsidRDefault="002D2063" w:rsidP="00680E12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4FD681F2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293786D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B3CD20E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05F9DD1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2459CDF" w14:textId="66EF08CB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039FEAEF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09CF86EB" w14:textId="77777777" w:rsidTr="00511F1B">
        <w:tc>
          <w:tcPr>
            <w:tcW w:w="9643" w:type="dxa"/>
            <w:gridSpan w:val="3"/>
            <w:shd w:val="clear" w:color="auto" w:fill="FFCCCC"/>
          </w:tcPr>
          <w:p w14:paraId="482335B0" w14:textId="7D68E06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C11535" w:rsidRPr="00427726" w14:paraId="63EB6137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024ECAD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italia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3987FD8" w14:textId="73F2CC77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talija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5C6D3086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7FD6155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E8BD85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F8437F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0533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0424590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8476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69738AC3" w14:textId="77777777" w:rsidR="00C11535" w:rsidRPr="00C712D4" w:rsidRDefault="00C11535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109F58CC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C1E4A8C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11EBECA" w14:textId="7B4C57C5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25DD1E77" w14:textId="77777777" w:rsidR="00B03DC5" w:rsidRDefault="00B03DC5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302819DA" w14:textId="77777777" w:rsidR="00BD70A8" w:rsidRDefault="00BD70A8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57983C2D" w14:textId="77777777" w:rsidR="00430754" w:rsidRDefault="00430754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4A85DCA0" w14:textId="77777777" w:rsidR="00BD70A8" w:rsidRPr="00C712D4" w:rsidRDefault="00BD70A8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07EA8428" w14:textId="77777777" w:rsidR="009324DB" w:rsidRPr="00C712D4" w:rsidRDefault="009324DB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BD70A8" w:rsidRPr="00C712D4" w14:paraId="5C538D70" w14:textId="77777777" w:rsidTr="00030F78">
        <w:tc>
          <w:tcPr>
            <w:tcW w:w="9643" w:type="dxa"/>
            <w:shd w:val="clear" w:color="auto" w:fill="FFCCCC"/>
          </w:tcPr>
          <w:p w14:paraId="0B266DEB" w14:textId="68848F63" w:rsidR="00BD70A8" w:rsidRPr="00C712D4" w:rsidRDefault="00EC56A7" w:rsidP="00030F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3</w:t>
            </w:r>
            <w:r w:rsidR="00BD70A8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</w:tbl>
    <w:p w14:paraId="0C65DCF4" w14:textId="77777777" w:rsidR="00BD70A8" w:rsidRPr="00C712D4" w:rsidRDefault="00BD70A8" w:rsidP="00BD70A8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D70A8" w:rsidRPr="00427726" w14:paraId="151FD4ED" w14:textId="77777777" w:rsidTr="00030F78">
        <w:tc>
          <w:tcPr>
            <w:tcW w:w="4819" w:type="dxa"/>
            <w:shd w:val="clear" w:color="auto" w:fill="FFFFFF"/>
          </w:tcPr>
          <w:p w14:paraId="3ADA3942" w14:textId="15829F3C" w:rsidR="00BD70A8" w:rsidRPr="00C712D4" w:rsidRDefault="00BD70A8" w:rsidP="00030F78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ngles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0D370CA" w14:textId="33C96834" w:rsidR="00BD70A8" w:rsidRPr="00C712D4" w:rsidRDefault="00BD70A8" w:rsidP="00030F78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="00430754" w:rsidRPr="0043075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angleškeg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2A9AF117" w14:textId="77777777" w:rsidR="00BD70A8" w:rsidRPr="00C712D4" w:rsidRDefault="00BD70A8" w:rsidP="00030F78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1384C36" w14:textId="77777777" w:rsidR="00BD70A8" w:rsidRPr="00C712D4" w:rsidRDefault="00BD70A8" w:rsidP="00BD70A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7D06B5D" w14:textId="77777777" w:rsidR="00BD70A8" w:rsidRPr="00C712D4" w:rsidRDefault="00BD70A8" w:rsidP="00BD70A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1B3AE05" w14:textId="77777777" w:rsidR="00BD70A8" w:rsidRPr="00C712D4" w:rsidRDefault="00000000" w:rsidP="00BD70A8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7163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0A8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BD70A8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2527D5F4" w14:textId="77777777" w:rsidR="00BD70A8" w:rsidRPr="00C712D4" w:rsidRDefault="00000000" w:rsidP="00BD70A8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9385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0A8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BD70A8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0447A6D8" w14:textId="77777777" w:rsidR="00BD70A8" w:rsidRPr="00C712D4" w:rsidRDefault="00BD70A8" w:rsidP="00BD70A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BD85E98" w14:textId="77777777" w:rsidR="00BD70A8" w:rsidRPr="00C712D4" w:rsidRDefault="00BD70A8" w:rsidP="00BD70A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19A97ACD" w14:textId="77777777" w:rsidR="00F43CDA" w:rsidRPr="00C712D4" w:rsidRDefault="00F43CDA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6AB813EE" w14:textId="53A46511" w:rsidR="00B23ABB" w:rsidRPr="00C712D4" w:rsidRDefault="00B23ABB" w:rsidP="0000107B">
      <w:pPr>
        <w:rPr>
          <w:lang w:val="zu-ZA"/>
        </w:rPr>
      </w:pPr>
    </w:p>
    <w:p w14:paraId="32E1709F" w14:textId="77777777" w:rsidR="00B23ABB" w:rsidRPr="00C712D4" w:rsidRDefault="00B23ABB" w:rsidP="00B23ABB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7E85506" w14:textId="77777777" w:rsidTr="00511F1B">
        <w:tc>
          <w:tcPr>
            <w:tcW w:w="9643" w:type="dxa"/>
            <w:gridSpan w:val="3"/>
            <w:shd w:val="clear" w:color="auto" w:fill="FFCCCC"/>
          </w:tcPr>
          <w:p w14:paraId="628D75AD" w14:textId="4C6DD49D" w:rsidR="0000107B" w:rsidRPr="00C712D4" w:rsidRDefault="00EC56A7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4</w:t>
            </w:r>
            <w:r w:rsidR="0000107B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B23ABB" w:rsidRPr="00427726" w14:paraId="3BA05550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D26B25A" w14:textId="4A462721" w:rsidR="00B23ABB" w:rsidRPr="00C712D4" w:rsidRDefault="00EC56A7" w:rsidP="00E92717">
            <w:pPr>
              <w:jc w:val="both"/>
              <w:rPr>
                <w:i/>
                <w:iCs/>
                <w:lang w:val="zu-ZA"/>
              </w:rPr>
            </w:pPr>
            <w:r w:rsidRPr="00EC56A7">
              <w:rPr>
                <w:rFonts w:ascii="Arial" w:hAnsi="Arial" w:cs="Arial"/>
                <w:sz w:val="18"/>
                <w:szCs w:val="18"/>
                <w:lang w:val="zu-ZA"/>
              </w:rPr>
              <w:t>Documentata esperienza almeno triennale nel project management di progetti complessi, preferibilmente con partenariati multi-attore, pubblici o misti;</w:t>
            </w:r>
            <w:r w:rsidR="00206458" w:rsidRPr="00206458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E7362C1" w14:textId="13C36B4D" w:rsidR="00B23ABB" w:rsidRPr="00C712D4" w:rsidRDefault="002A3E01" w:rsidP="00E92717">
            <w:pPr>
              <w:pStyle w:val="Contenutotabella"/>
              <w:jc w:val="both"/>
              <w:rPr>
                <w:i/>
                <w:iCs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I</w:t>
            </w:r>
            <w:r w:rsidRPr="002A3E01">
              <w:rPr>
                <w:rFonts w:ascii="Arial" w:hAnsi="Arial" w:cs="Arial"/>
                <w:sz w:val="18"/>
                <w:szCs w:val="18"/>
                <w:lang w:val="zu-ZA"/>
              </w:rPr>
              <w:t>zkazane najmanj triletne izkušnje na področju projektnega vodenja kompleksnih projektov, po možnosti s partnerstvi več deležnikov, javnih ali mešanih</w:t>
            </w:r>
            <w:r w:rsidR="002E6BD3" w:rsidRPr="002E6BD3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EB4A447" w14:textId="77777777" w:rsidR="008C2771" w:rsidRPr="00C712D4" w:rsidRDefault="008C2771" w:rsidP="008C2771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:rsidRPr="00C712D4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EE36B1E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45EBB142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1BA6DDC" w14:textId="70D97FE9" w:rsidR="001D638A" w:rsidRPr="00C712D4" w:rsidRDefault="001D638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0D0288" w14:textId="05270309" w:rsidR="00F5230A" w:rsidRPr="00C712D4" w:rsidRDefault="00F5230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9135243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01C6358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ECAA095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B56C579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98C2B4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F4F1E8F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9D9C980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7A8DA8C" w14:textId="77777777" w:rsidR="00782669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3A9ED79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3AEF0E2" w14:textId="77777777" w:rsidR="006D47BA" w:rsidRDefault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65F3467" w14:textId="77777777" w:rsidR="006D47BA" w:rsidRDefault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6D47BA" w:rsidRPr="00C712D4" w14:paraId="35775EBE" w14:textId="77777777" w:rsidTr="00232EAC">
        <w:tc>
          <w:tcPr>
            <w:tcW w:w="9643" w:type="dxa"/>
            <w:gridSpan w:val="3"/>
            <w:shd w:val="clear" w:color="auto" w:fill="FFCCCC"/>
          </w:tcPr>
          <w:p w14:paraId="2398BC2A" w14:textId="2C7C2D09" w:rsidR="006D47BA" w:rsidRPr="00C712D4" w:rsidRDefault="002A3E01" w:rsidP="00232EA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5</w:t>
            </w:r>
            <w:r w:rsidR="006D47BA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6D47BA" w:rsidRPr="00427726" w14:paraId="6D703768" w14:textId="77777777" w:rsidTr="00232EAC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F7A5D70" w14:textId="3839D221" w:rsidR="006D47BA" w:rsidRPr="00C712D4" w:rsidRDefault="00925117" w:rsidP="00232EAC">
            <w:pPr>
              <w:jc w:val="both"/>
              <w:rPr>
                <w:i/>
                <w:iCs/>
                <w:lang w:val="zu-ZA"/>
              </w:rPr>
            </w:pPr>
            <w:r w:rsidRPr="00925117">
              <w:rPr>
                <w:rFonts w:ascii="Arial" w:hAnsi="Arial" w:cs="Arial"/>
                <w:sz w:val="18"/>
                <w:szCs w:val="18"/>
                <w:lang w:val="zu-ZA"/>
              </w:rPr>
              <w:t>Documentata esperienza in pubbliche relazioni, comunicazione istituzionale e raccordo con stakeholder pubblici e territoriali;</w:t>
            </w:r>
            <w:r w:rsidRPr="00925117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6D47BA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545F774A" w14:textId="5A916BD8" w:rsidR="006D47BA" w:rsidRPr="00C712D4" w:rsidRDefault="00352AAE" w:rsidP="00232EAC">
            <w:pPr>
              <w:pStyle w:val="Contenutotabella"/>
              <w:jc w:val="both"/>
              <w:rPr>
                <w:i/>
                <w:iCs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I</w:t>
            </w:r>
            <w:r w:rsidRPr="00352AAE">
              <w:rPr>
                <w:rFonts w:ascii="Arial" w:hAnsi="Arial" w:cs="Arial"/>
                <w:sz w:val="18"/>
                <w:szCs w:val="18"/>
                <w:lang w:val="zu-ZA"/>
              </w:rPr>
              <w:t>zkazane izkušnje na področju odnosov z javnostmi, institucionalnega komuniciranja ter usklajevanja z javnimi in teritorialnimi deležniki;</w:t>
            </w:r>
            <w:r w:rsidRPr="00352AAE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6D47BA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050A95B5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21DFD3A" w14:textId="77777777" w:rsidR="006D47BA" w:rsidRPr="00C712D4" w:rsidRDefault="006D47BA" w:rsidP="006D47BA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6D47BA" w:rsidRPr="00C712D4" w14:paraId="63F7C816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883D96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AF8115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441512CB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3DC7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ECBCD4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3674E61A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EC04C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4A4198C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3985BD20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C4FE8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68256AB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1439A5E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2D90AFB4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B5383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53A434F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73529C8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2B16243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A135DF7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6D47BA" w:rsidRPr="00C712D4" w14:paraId="60DDEB4F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73FF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56B801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53D7CC1A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9913BC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796EB90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4EA35286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BDE4A7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F9A107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0A9795AF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A1B55F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Totale mesi:</w:t>
            </w:r>
          </w:p>
          <w:p w14:paraId="58B7DD6B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B63EE5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4012FC8C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620C7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27347A11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33B96C0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36F5490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10BD9A6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6D47BA" w:rsidRPr="00C712D4" w14:paraId="7441FC0E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A99E2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C24363F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757EEB8B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6F97E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2250B5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3EE86A21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1F31C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4C46F23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0A30035D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3C5AB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2770F972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41E51AC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713BB061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FDAC0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14BD469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49AB41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5EC417B" w14:textId="77777777" w:rsidR="006D47BA" w:rsidRDefault="006D47BA">
      <w:pPr>
        <w:jc w:val="both"/>
        <w:rPr>
          <w:rFonts w:ascii="Arial" w:hAnsi="Arial" w:cs="Arial"/>
          <w:sz w:val="18"/>
          <w:szCs w:val="18"/>
        </w:rPr>
      </w:pPr>
    </w:p>
    <w:p w14:paraId="5218B26C" w14:textId="77777777" w:rsidR="00352AAE" w:rsidRDefault="00352AAE">
      <w:pPr>
        <w:jc w:val="both"/>
        <w:rPr>
          <w:rFonts w:ascii="Arial" w:hAnsi="Arial" w:cs="Arial"/>
          <w:sz w:val="18"/>
          <w:szCs w:val="18"/>
        </w:rPr>
      </w:pPr>
    </w:p>
    <w:p w14:paraId="4109C1F3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E625222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352AAE" w:rsidRPr="00C712D4" w14:paraId="4725394C" w14:textId="77777777" w:rsidTr="00773ECE">
        <w:tc>
          <w:tcPr>
            <w:tcW w:w="9643" w:type="dxa"/>
            <w:gridSpan w:val="3"/>
            <w:shd w:val="clear" w:color="auto" w:fill="FFCCCC"/>
          </w:tcPr>
          <w:p w14:paraId="0CF5A770" w14:textId="08BE57EB" w:rsidR="00352AAE" w:rsidRPr="00C712D4" w:rsidRDefault="00352AAE" w:rsidP="00773EC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6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352AAE" w:rsidRPr="00427726" w14:paraId="1E41A091" w14:textId="77777777" w:rsidTr="00773ECE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7A13E8A1" w14:textId="618B1D1A" w:rsidR="00352AAE" w:rsidRPr="00C712D4" w:rsidRDefault="008D3EE0" w:rsidP="00773ECE">
            <w:pPr>
              <w:jc w:val="both"/>
              <w:rPr>
                <w:i/>
                <w:iCs/>
                <w:lang w:val="zu-ZA"/>
              </w:rPr>
            </w:pPr>
            <w:r w:rsidRPr="008D3EE0">
              <w:rPr>
                <w:rFonts w:ascii="Arial" w:hAnsi="Arial" w:cs="Arial"/>
                <w:sz w:val="18"/>
                <w:szCs w:val="18"/>
                <w:lang w:val="zu-ZA"/>
              </w:rPr>
              <w:t>Documentata esperienza nel coordinamento di team e fornitori per la realizzazione, gestione o sviluppo evolutivo di portali, piattaforme web o ecosistemi digitali, con particolare riferimento ai settori turistico, culturale o territoriale;</w:t>
            </w:r>
            <w:r w:rsidR="00352AAE" w:rsidRPr="00925117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52AA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8D06864" w14:textId="2D4EAC39" w:rsidR="00352AAE" w:rsidRPr="00C712D4" w:rsidRDefault="00226B8E" w:rsidP="00773ECE">
            <w:pPr>
              <w:pStyle w:val="Contenutotabella"/>
              <w:jc w:val="both"/>
              <w:rPr>
                <w:i/>
                <w:iCs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I</w:t>
            </w:r>
            <w:r w:rsidRPr="00226B8E">
              <w:rPr>
                <w:rFonts w:ascii="Arial" w:hAnsi="Arial" w:cs="Arial"/>
                <w:sz w:val="18"/>
                <w:szCs w:val="18"/>
                <w:lang w:val="zu-ZA"/>
              </w:rPr>
              <w:t>zkazane izkušnje pri usklajevanju ekip in izvajalcev za izvedbo, upravljanje ali nadgradnjo portalov, spletnih platform ali digitalnih ekosistemov, s posebnim poudarkom na turističnem, kulturnem ali teritorialnem področju;</w:t>
            </w:r>
            <w:r w:rsidRPr="00226B8E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52AA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B9A527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B01B823" w14:textId="77777777" w:rsidR="00352AAE" w:rsidRPr="00C712D4" w:rsidRDefault="00352AAE" w:rsidP="00352AAE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094553E6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01F0ED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184A89C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01E5F918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B04F55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0533B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1EE474C9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91CE74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AAA35F2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283CA7C0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60FDC4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4CF40B43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60F8FC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56661C5D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C402D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1D36C682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96A19A1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65B04B0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CCF92CE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41B34F7E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3FAB86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FA4007C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70817912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FD6254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B1E3EB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6D69CBB2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0EAB6A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D2CF5B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09199BAB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84C66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4F57ABB6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16349F8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4E03E545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75AA3E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B10CC10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715CDA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67F6C40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168811B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326BAE07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DC8F2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482A11D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2C224E19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001556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63F796E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515DA286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1AE674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207D406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30074BD7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30DF4D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3DF340AC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04ED10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6DEF03F0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F54675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369CB7B1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53FDC31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576FA9D" w14:textId="77777777" w:rsidR="00352AAE" w:rsidRPr="006D47BA" w:rsidRDefault="00352AAE" w:rsidP="00352AAE">
      <w:pPr>
        <w:jc w:val="both"/>
        <w:rPr>
          <w:rFonts w:ascii="Arial" w:hAnsi="Arial" w:cs="Arial"/>
          <w:sz w:val="18"/>
          <w:szCs w:val="18"/>
        </w:rPr>
      </w:pPr>
    </w:p>
    <w:p w14:paraId="40790638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73D159C" w14:textId="77777777" w:rsidR="00A14550" w:rsidRDefault="00A14550" w:rsidP="00352AAE">
      <w:pPr>
        <w:rPr>
          <w:rFonts w:ascii="Arial" w:hAnsi="Arial" w:cs="Arial"/>
          <w:sz w:val="18"/>
          <w:szCs w:val="18"/>
          <w:lang w:val="zu-ZA"/>
        </w:rPr>
      </w:pPr>
    </w:p>
    <w:p w14:paraId="567DE0DC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6283DFA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352AAE" w:rsidRPr="00C712D4" w14:paraId="2E730229" w14:textId="77777777" w:rsidTr="00773ECE">
        <w:tc>
          <w:tcPr>
            <w:tcW w:w="9643" w:type="dxa"/>
            <w:gridSpan w:val="3"/>
            <w:shd w:val="clear" w:color="auto" w:fill="FFCCCC"/>
          </w:tcPr>
          <w:p w14:paraId="40DE626F" w14:textId="7D7746C9" w:rsidR="00352AAE" w:rsidRPr="00C712D4" w:rsidRDefault="00352AAE" w:rsidP="00773EC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7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352AAE" w:rsidRPr="00427726" w14:paraId="73C3D447" w14:textId="77777777" w:rsidTr="00773ECE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0D269D77" w14:textId="651440C1" w:rsidR="00352AAE" w:rsidRPr="00C712D4" w:rsidRDefault="00025904" w:rsidP="00773ECE">
            <w:pPr>
              <w:jc w:val="both"/>
              <w:rPr>
                <w:i/>
                <w:iCs/>
                <w:lang w:val="zu-ZA"/>
              </w:rPr>
            </w:pPr>
            <w:r w:rsidRPr="00025904">
              <w:rPr>
                <w:rFonts w:ascii="Arial" w:hAnsi="Arial" w:cs="Arial"/>
                <w:sz w:val="18"/>
                <w:szCs w:val="18"/>
                <w:lang w:val="zu-ZA"/>
              </w:rPr>
              <w:t>Documentata esperienza nella gestione di marchi e nella concessione d’uso di loghi o brand istituzionali/territoriali, inclusa la verifica della coerenza degli utilizzi e delle relative procedure autorizzative.</w:t>
            </w:r>
            <w:r w:rsidRPr="0002590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52AA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D73850C" w14:textId="2503E2C7" w:rsidR="00352AAE" w:rsidRPr="00C712D4" w:rsidRDefault="002C5D95" w:rsidP="00773ECE">
            <w:pPr>
              <w:pStyle w:val="Contenutotabella"/>
              <w:jc w:val="both"/>
              <w:rPr>
                <w:i/>
                <w:iCs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I</w:t>
            </w:r>
            <w:r w:rsidRPr="002C5D95">
              <w:rPr>
                <w:rFonts w:ascii="Arial" w:hAnsi="Arial" w:cs="Arial"/>
                <w:sz w:val="18"/>
                <w:szCs w:val="18"/>
                <w:lang w:val="zu-ZA"/>
              </w:rPr>
              <w:t>zkazane izkušnje pri upravljanju blagovnih znamk ter pri podeljevanju pravice do uporabe logotipov ali institucionalnih/teritorialnih blagovnih znamk, vključno s preverjanjem skladnosti uporabe in povezanih postopkov odobritve;</w:t>
            </w:r>
            <w:r w:rsidR="00352AAE" w:rsidRPr="00352AAE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52AA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3AB3AD77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A1289DF" w14:textId="77777777" w:rsidR="00352AAE" w:rsidRPr="00C712D4" w:rsidRDefault="00352AAE" w:rsidP="00352AAE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20D578D2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3FE91B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DE9A62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597CF5B6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88D440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4436B6C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1D1D0AC5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B1B1D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B7BF2C4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2989A412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32D891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7FAB2AEF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49B0131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50365A1F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681644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42AEC5E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ABECC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02C3213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A89E270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5294CAB8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C0ACDE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8B493BE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1783028B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31E7DC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98B5CA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6C6AA194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054126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CA1208E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20AFF1C1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C59B3B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24E11900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A88E46C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2B22A20E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A4FE2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0A37519E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42DCF0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AAFB5C5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1DD39BA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414A022B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C9BBE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EF9593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2C2D669C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41F653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093ABAA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4500E025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C63DF2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4434D80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63BBB742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A3D191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20AB979F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1E47079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044B5BB4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724EFF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434D5551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CEE59D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A09CD8C" w14:textId="77777777" w:rsidR="00352AAE" w:rsidRPr="006D47BA" w:rsidRDefault="00352AAE" w:rsidP="00352AAE">
      <w:pPr>
        <w:jc w:val="both"/>
        <w:rPr>
          <w:rFonts w:ascii="Arial" w:hAnsi="Arial" w:cs="Arial"/>
          <w:sz w:val="18"/>
          <w:szCs w:val="18"/>
        </w:rPr>
      </w:pPr>
    </w:p>
    <w:p w14:paraId="451F66CD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8E4C53F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B6FEC5C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352AAE" w:rsidRPr="00C712D4" w14:paraId="68B637A3" w14:textId="77777777" w:rsidTr="00773ECE">
        <w:tc>
          <w:tcPr>
            <w:tcW w:w="9643" w:type="dxa"/>
            <w:gridSpan w:val="3"/>
            <w:shd w:val="clear" w:color="auto" w:fill="FFCCCC"/>
          </w:tcPr>
          <w:p w14:paraId="6FCB6387" w14:textId="027D914D" w:rsidR="00352AAE" w:rsidRPr="00C712D4" w:rsidRDefault="00352AAE" w:rsidP="00773EC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8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352AAE" w:rsidRPr="00427726" w14:paraId="72A76751" w14:textId="77777777" w:rsidTr="00773ECE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1816353" w14:textId="05E1ED5B" w:rsidR="00352AAE" w:rsidRPr="00C712D4" w:rsidRDefault="00B728E5" w:rsidP="00773ECE">
            <w:pPr>
              <w:jc w:val="both"/>
              <w:rPr>
                <w:i/>
                <w:iCs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Pr="00B728E5">
              <w:rPr>
                <w:rFonts w:ascii="Arial" w:hAnsi="Arial" w:cs="Arial"/>
                <w:sz w:val="18"/>
                <w:szCs w:val="18"/>
                <w:lang w:val="zu-ZA"/>
              </w:rPr>
              <w:t>sperienza maturata in contesti transfrontalieri, europei o internazionali.</w:t>
            </w:r>
            <w:r w:rsidRPr="00B728E5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52AA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BCC2B56" w14:textId="5ECA255B" w:rsidR="00352AAE" w:rsidRPr="00C712D4" w:rsidRDefault="00EB096F" w:rsidP="00773ECE">
            <w:pPr>
              <w:pStyle w:val="Contenutotabella"/>
              <w:jc w:val="both"/>
              <w:rPr>
                <w:i/>
                <w:iCs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I</w:t>
            </w:r>
            <w:r w:rsidRPr="00EB096F">
              <w:rPr>
                <w:rFonts w:ascii="Arial" w:hAnsi="Arial" w:cs="Arial"/>
                <w:sz w:val="18"/>
                <w:szCs w:val="18"/>
                <w:lang w:val="zu-ZA"/>
              </w:rPr>
              <w:t>zkušnja, pridobljena v čezmejnih, evropskih ali mednarodnih okoljih</w:t>
            </w:r>
            <w:r w:rsidR="00352AAE" w:rsidRPr="00352AAE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52AA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1B338FE8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42465F7" w14:textId="77777777" w:rsidR="00352AAE" w:rsidRPr="00C712D4" w:rsidRDefault="00352AAE" w:rsidP="00352AAE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411CD46A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86E6D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8612030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13B90B4F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0DAD78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C48898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562C86FA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F3923E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73E255E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4C3FD067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42FA05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757E3315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7A9F59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335A2E68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2AECAA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4C60927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C59FD60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5B32027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E53FDF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033B94A6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D047B1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5B50E8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1C926C45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258E8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D98363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0F769CE7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505DEC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2FEBD1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53C85C36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DF3A7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9292E2E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DD4C63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79B251AF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86732F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68FDBDAB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624307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8F4A73A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CC03143" w14:textId="77777777" w:rsidR="00352AAE" w:rsidRPr="00C712D4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352AAE" w:rsidRPr="00C712D4" w14:paraId="2E9BE495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2EC556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554098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556C126C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CE80B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7EC582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47C8E3DC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B9F5D" w14:textId="77777777" w:rsidR="00352AAE" w:rsidRPr="00C712D4" w:rsidRDefault="00352AAE" w:rsidP="00773ECE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EED7C5E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789DF9E5" w14:textId="77777777" w:rsidTr="00773ECE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DA543B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52DDFEB9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981EE41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352AAE" w:rsidRPr="00C712D4" w14:paraId="2591CCFC" w14:textId="77777777" w:rsidTr="00773ECE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88AE91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199DCB91" w14:textId="77777777" w:rsidR="00352AAE" w:rsidRPr="00C712D4" w:rsidRDefault="00352AAE" w:rsidP="00773ECE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59739D0" w14:textId="77777777" w:rsidR="00352AAE" w:rsidRPr="00C712D4" w:rsidRDefault="00352AAE" w:rsidP="00773ECE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571B304" w14:textId="77777777" w:rsidR="00352AAE" w:rsidRPr="006D47BA" w:rsidRDefault="00352AAE" w:rsidP="00352AAE">
      <w:pPr>
        <w:jc w:val="both"/>
        <w:rPr>
          <w:rFonts w:ascii="Arial" w:hAnsi="Arial" w:cs="Arial"/>
          <w:sz w:val="18"/>
          <w:szCs w:val="18"/>
        </w:rPr>
      </w:pPr>
    </w:p>
    <w:p w14:paraId="55ED87A1" w14:textId="77777777" w:rsidR="00352AAE" w:rsidRDefault="00352AAE" w:rsidP="00352AA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BECCB7A" w14:textId="77777777" w:rsidR="00017F53" w:rsidRPr="00C712D4" w:rsidRDefault="00017F53" w:rsidP="005E2EF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D0A6891" w14:textId="77777777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427726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l/la sottoscritto/a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3D2505B" w14:textId="37CF0294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autorizza il trattamento dei propri dati personali ai sensi del GDPR e del Decreto Legislativo 30 giugno 2003, n. 196 “Codice in materia di protezione dei dati personali” </w:t>
            </w:r>
            <w:r w:rsidR="00237154" w:rsidRPr="00C712D4">
              <w:rPr>
                <w:rFonts w:ascii="Arial" w:hAnsi="Arial" w:cs="Arial"/>
                <w:sz w:val="18"/>
                <w:szCs w:val="18"/>
                <w:lang w:val="zu-ZA"/>
              </w:rPr>
              <w:t>per le finalità connesse all’espletamento delle procedure relative alla presente selezione.</w:t>
            </w:r>
          </w:p>
          <w:p w14:paraId="1BA2C760" w14:textId="77777777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B79B2B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6C8DD8F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lla presente domanda allega:</w:t>
            </w:r>
          </w:p>
          <w:p w14:paraId="32E885B3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D5DFA33" w14:textId="21030AAC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curriculum professionale, da cui si evincano i requisiti richiesti sopra dichiarati </w:t>
            </w:r>
          </w:p>
          <w:p w14:paraId="63F2926A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95425A8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dpisani/a se zavezujem, da bom EZTS GO pravočasno sporočil/a morebitne spremembe naslova in/ali drugi naslov za prejemanje morebitnih sporočil.</w:t>
            </w:r>
          </w:p>
          <w:p w14:paraId="5BB74700" w14:textId="5C513B3D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CAAC47" w14:textId="0C3FE734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A956D57" w14:textId="79C3FC7B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  <w:r w:rsidR="00E848C8" w:rsidRPr="00C712D4">
              <w:rPr>
                <w:rFonts w:ascii="Arial" w:hAnsi="Arial" w:cs="Arial"/>
                <w:sz w:val="18"/>
                <w:szCs w:val="18"/>
                <w:lang w:val="zu-ZA"/>
              </w:rPr>
              <w:t>soglašam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 obdelavo osebnih podatkov</w:t>
            </w:r>
            <w:r w:rsidR="00240CE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lagi GDPR in 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Zakonodajnega odloka 30. junij 2003, št. 196 "Zakonik o varstvu osebnih podatkov"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a potrebe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ega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ocenjevalnega postopka za dodelitev razpisanega delovnega mesta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.</w:t>
            </w:r>
          </w:p>
          <w:p w14:paraId="212BA9F0" w14:textId="5C0579C8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1DC9E4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2314FC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j vlogi prilagam:</w:t>
            </w:r>
          </w:p>
          <w:p w14:paraId="13E8D54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649B996" w14:textId="0CBD3B5C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življenjepis, iz katerega je razvidno izpolnjevanje zahtevanih pogojev, ki sem jih zgoraj navedel/a </w:t>
            </w:r>
          </w:p>
          <w:p w14:paraId="660D2F17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5619851" w14:textId="6F1AE110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fotokopijo veljavnega osebnega dokumenta podpisnika (če je ne predloži, bo izločen iz postopka – razen v primeru prijave, ki vsebuje</w:t>
            </w:r>
            <w:r w:rsidR="00D07228">
              <w:rPr>
                <w:rFonts w:ascii="Arial" w:hAnsi="Arial" w:cs="Arial"/>
                <w:sz w:val="18"/>
                <w:szCs w:val="18"/>
                <w:lang w:val="zu-ZA"/>
              </w:rPr>
              <w:t xml:space="preserve"> varni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gitalni podpis).</w:t>
            </w:r>
          </w:p>
        </w:tc>
      </w:tr>
    </w:tbl>
    <w:p w14:paraId="083ADBC0" w14:textId="77777777" w:rsidR="00C82522" w:rsidRPr="00C712D4" w:rsidRDefault="00C82522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2DA6FA82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446AFF1E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550CFAE3" w14:textId="77777777" w:rsidR="00C82522" w:rsidRPr="00C712D4" w:rsidRDefault="008E5A66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Luogo / Kraj,</w:t>
      </w:r>
    </w:p>
    <w:p w14:paraId="678E638B" w14:textId="77777777" w:rsidR="00F5154D" w:rsidRPr="00C712D4" w:rsidRDefault="00F5154D">
      <w:pPr>
        <w:pStyle w:val="Contenutotabella"/>
        <w:jc w:val="both"/>
        <w:rPr>
          <w:lang w:val="zu-ZA"/>
        </w:rPr>
      </w:pPr>
    </w:p>
    <w:p w14:paraId="6E01C1C2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547333E0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Data / Datum,</w:t>
      </w:r>
    </w:p>
    <w:p w14:paraId="6299F0B7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6B47C3D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150F0F3F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7DC8AA9E" w14:textId="10E78983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Firma / Podpis</w:t>
      </w:r>
    </w:p>
    <w:p w14:paraId="16465B39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24265BDF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E9F3C65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DDCEC58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Style w:val="Richiamodinota"/>
          <w:rFonts w:ascii="Arial" w:hAnsi="Arial" w:cs="Arial"/>
          <w:sz w:val="18"/>
          <w:szCs w:val="18"/>
          <w:lang w:val="zu-ZA"/>
        </w:rPr>
        <w:t>________________________________________________________________</w:t>
      </w:r>
    </w:p>
    <w:p w14:paraId="4F63DD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52EFF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370670F1" w14:textId="77777777" w:rsidR="00C82522" w:rsidRPr="00C712D4" w:rsidRDefault="00C82522">
      <w:pPr>
        <w:pStyle w:val="Contenutotabella"/>
        <w:jc w:val="both"/>
        <w:rPr>
          <w:lang w:val="zu-ZA"/>
        </w:rPr>
      </w:pPr>
    </w:p>
    <w:sectPr w:rsidR="00C82522" w:rsidRPr="00C712D4" w:rsidSect="00544013">
      <w:footerReference w:type="default" r:id="rId13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0EB7" w14:textId="77777777" w:rsidR="005546B1" w:rsidRDefault="005546B1">
      <w:r>
        <w:separator/>
      </w:r>
    </w:p>
  </w:endnote>
  <w:endnote w:type="continuationSeparator" w:id="0">
    <w:p w14:paraId="0DAB3495" w14:textId="77777777" w:rsidR="005546B1" w:rsidRDefault="0055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A9C1" w14:textId="77777777" w:rsidR="005546B1" w:rsidRDefault="005546B1">
      <w:r>
        <w:separator/>
      </w:r>
    </w:p>
  </w:footnote>
  <w:footnote w:type="continuationSeparator" w:id="0">
    <w:p w14:paraId="062DE6A5" w14:textId="77777777" w:rsidR="005546B1" w:rsidRDefault="0055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058B"/>
    <w:rsid w:val="0000107B"/>
    <w:rsid w:val="000025D2"/>
    <w:rsid w:val="00011C5C"/>
    <w:rsid w:val="000140BB"/>
    <w:rsid w:val="00016FC6"/>
    <w:rsid w:val="00017F53"/>
    <w:rsid w:val="00021750"/>
    <w:rsid w:val="0002312A"/>
    <w:rsid w:val="0002398E"/>
    <w:rsid w:val="00025904"/>
    <w:rsid w:val="00032F42"/>
    <w:rsid w:val="00041B5D"/>
    <w:rsid w:val="000466C8"/>
    <w:rsid w:val="000613EF"/>
    <w:rsid w:val="00061EE0"/>
    <w:rsid w:val="00062712"/>
    <w:rsid w:val="000715BC"/>
    <w:rsid w:val="00081003"/>
    <w:rsid w:val="00087976"/>
    <w:rsid w:val="000B50C6"/>
    <w:rsid w:val="000C1503"/>
    <w:rsid w:val="000C20EC"/>
    <w:rsid w:val="000C4973"/>
    <w:rsid w:val="001056A9"/>
    <w:rsid w:val="0010784E"/>
    <w:rsid w:val="00111D3B"/>
    <w:rsid w:val="00113841"/>
    <w:rsid w:val="00113C9A"/>
    <w:rsid w:val="00120E93"/>
    <w:rsid w:val="00125B21"/>
    <w:rsid w:val="00127AC4"/>
    <w:rsid w:val="001451E5"/>
    <w:rsid w:val="001501E3"/>
    <w:rsid w:val="001678F9"/>
    <w:rsid w:val="0017392A"/>
    <w:rsid w:val="0017483C"/>
    <w:rsid w:val="0018079F"/>
    <w:rsid w:val="00183642"/>
    <w:rsid w:val="0018556D"/>
    <w:rsid w:val="00185DCD"/>
    <w:rsid w:val="0019017A"/>
    <w:rsid w:val="001A391B"/>
    <w:rsid w:val="001A597D"/>
    <w:rsid w:val="001B5131"/>
    <w:rsid w:val="001C07CE"/>
    <w:rsid w:val="001C1A18"/>
    <w:rsid w:val="001C69C5"/>
    <w:rsid w:val="001D0E24"/>
    <w:rsid w:val="001D638A"/>
    <w:rsid w:val="001D7392"/>
    <w:rsid w:val="001E123B"/>
    <w:rsid w:val="001E213F"/>
    <w:rsid w:val="001F1FAD"/>
    <w:rsid w:val="0020019A"/>
    <w:rsid w:val="00206458"/>
    <w:rsid w:val="0021160E"/>
    <w:rsid w:val="002152A7"/>
    <w:rsid w:val="00226B8E"/>
    <w:rsid w:val="00237154"/>
    <w:rsid w:val="002375F0"/>
    <w:rsid w:val="00240CE3"/>
    <w:rsid w:val="002903D7"/>
    <w:rsid w:val="002A3E01"/>
    <w:rsid w:val="002B31DC"/>
    <w:rsid w:val="002C4653"/>
    <w:rsid w:val="002C5D95"/>
    <w:rsid w:val="002C5FEA"/>
    <w:rsid w:val="002D0031"/>
    <w:rsid w:val="002D2063"/>
    <w:rsid w:val="002E6BD3"/>
    <w:rsid w:val="002F2CB5"/>
    <w:rsid w:val="00306DDF"/>
    <w:rsid w:val="00311611"/>
    <w:rsid w:val="00333336"/>
    <w:rsid w:val="00352AAE"/>
    <w:rsid w:val="00352C40"/>
    <w:rsid w:val="003567D0"/>
    <w:rsid w:val="00366520"/>
    <w:rsid w:val="00380B2B"/>
    <w:rsid w:val="003833BB"/>
    <w:rsid w:val="0038501C"/>
    <w:rsid w:val="00386970"/>
    <w:rsid w:val="003901CA"/>
    <w:rsid w:val="003A4226"/>
    <w:rsid w:val="003C012B"/>
    <w:rsid w:val="003C41B7"/>
    <w:rsid w:val="003D0CD9"/>
    <w:rsid w:val="003D6697"/>
    <w:rsid w:val="003F538B"/>
    <w:rsid w:val="00424AE2"/>
    <w:rsid w:val="00426C21"/>
    <w:rsid w:val="00427726"/>
    <w:rsid w:val="00430754"/>
    <w:rsid w:val="00443069"/>
    <w:rsid w:val="004433B3"/>
    <w:rsid w:val="00450E3E"/>
    <w:rsid w:val="00453A9A"/>
    <w:rsid w:val="00464281"/>
    <w:rsid w:val="00477E9A"/>
    <w:rsid w:val="00490CAF"/>
    <w:rsid w:val="004A1CC3"/>
    <w:rsid w:val="004C0490"/>
    <w:rsid w:val="004D6D13"/>
    <w:rsid w:val="004E1196"/>
    <w:rsid w:val="004E22EF"/>
    <w:rsid w:val="0051108E"/>
    <w:rsid w:val="00511F1B"/>
    <w:rsid w:val="005128AB"/>
    <w:rsid w:val="0051483C"/>
    <w:rsid w:val="00531D3D"/>
    <w:rsid w:val="00537B89"/>
    <w:rsid w:val="00544013"/>
    <w:rsid w:val="00550E74"/>
    <w:rsid w:val="005546B1"/>
    <w:rsid w:val="00560F5C"/>
    <w:rsid w:val="00567615"/>
    <w:rsid w:val="005945FE"/>
    <w:rsid w:val="005948D0"/>
    <w:rsid w:val="005A0868"/>
    <w:rsid w:val="005A1D2B"/>
    <w:rsid w:val="005B0333"/>
    <w:rsid w:val="005C097A"/>
    <w:rsid w:val="005D270A"/>
    <w:rsid w:val="005E2EFA"/>
    <w:rsid w:val="005F1AC8"/>
    <w:rsid w:val="005F3059"/>
    <w:rsid w:val="00610889"/>
    <w:rsid w:val="006251FF"/>
    <w:rsid w:val="00635205"/>
    <w:rsid w:val="006538B4"/>
    <w:rsid w:val="006542BE"/>
    <w:rsid w:val="00664851"/>
    <w:rsid w:val="00676261"/>
    <w:rsid w:val="00677A2C"/>
    <w:rsid w:val="00684D00"/>
    <w:rsid w:val="006A70FA"/>
    <w:rsid w:val="006B0556"/>
    <w:rsid w:val="006B269A"/>
    <w:rsid w:val="006B43A7"/>
    <w:rsid w:val="006C085D"/>
    <w:rsid w:val="006C10E4"/>
    <w:rsid w:val="006D47BA"/>
    <w:rsid w:val="006D621A"/>
    <w:rsid w:val="006E1446"/>
    <w:rsid w:val="006F46AF"/>
    <w:rsid w:val="006F690E"/>
    <w:rsid w:val="006F6FF0"/>
    <w:rsid w:val="007106B2"/>
    <w:rsid w:val="00740FC3"/>
    <w:rsid w:val="00741B18"/>
    <w:rsid w:val="00744075"/>
    <w:rsid w:val="0075624B"/>
    <w:rsid w:val="00770800"/>
    <w:rsid w:val="00771E61"/>
    <w:rsid w:val="007737F2"/>
    <w:rsid w:val="00780F8E"/>
    <w:rsid w:val="00782669"/>
    <w:rsid w:val="00796195"/>
    <w:rsid w:val="007A0E3D"/>
    <w:rsid w:val="007A37DB"/>
    <w:rsid w:val="007B4577"/>
    <w:rsid w:val="007C107D"/>
    <w:rsid w:val="007C2E8F"/>
    <w:rsid w:val="007E03A0"/>
    <w:rsid w:val="00800E2B"/>
    <w:rsid w:val="008264BB"/>
    <w:rsid w:val="008270B2"/>
    <w:rsid w:val="00835EED"/>
    <w:rsid w:val="0084771A"/>
    <w:rsid w:val="00855B1F"/>
    <w:rsid w:val="00881AFD"/>
    <w:rsid w:val="00881F13"/>
    <w:rsid w:val="00890C55"/>
    <w:rsid w:val="00892520"/>
    <w:rsid w:val="008A6DA7"/>
    <w:rsid w:val="008B17C2"/>
    <w:rsid w:val="008B209C"/>
    <w:rsid w:val="008C2771"/>
    <w:rsid w:val="008C7259"/>
    <w:rsid w:val="008D3EE0"/>
    <w:rsid w:val="008D554A"/>
    <w:rsid w:val="008E5A66"/>
    <w:rsid w:val="00902BAE"/>
    <w:rsid w:val="0092050E"/>
    <w:rsid w:val="00921B25"/>
    <w:rsid w:val="00925117"/>
    <w:rsid w:val="009324DB"/>
    <w:rsid w:val="009404CA"/>
    <w:rsid w:val="0094470B"/>
    <w:rsid w:val="00955F10"/>
    <w:rsid w:val="00956112"/>
    <w:rsid w:val="00956D91"/>
    <w:rsid w:val="009612A3"/>
    <w:rsid w:val="00962537"/>
    <w:rsid w:val="00974982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9E6B01"/>
    <w:rsid w:val="009F1B5C"/>
    <w:rsid w:val="00A01686"/>
    <w:rsid w:val="00A1299F"/>
    <w:rsid w:val="00A142E3"/>
    <w:rsid w:val="00A14550"/>
    <w:rsid w:val="00A2316F"/>
    <w:rsid w:val="00A321D5"/>
    <w:rsid w:val="00A3738F"/>
    <w:rsid w:val="00A62221"/>
    <w:rsid w:val="00A73BD8"/>
    <w:rsid w:val="00A768F6"/>
    <w:rsid w:val="00A809C6"/>
    <w:rsid w:val="00A847DF"/>
    <w:rsid w:val="00A929C3"/>
    <w:rsid w:val="00AA769D"/>
    <w:rsid w:val="00AB0000"/>
    <w:rsid w:val="00AC033E"/>
    <w:rsid w:val="00AC5287"/>
    <w:rsid w:val="00AD0BBF"/>
    <w:rsid w:val="00AE295D"/>
    <w:rsid w:val="00AF0434"/>
    <w:rsid w:val="00B0143D"/>
    <w:rsid w:val="00B016A9"/>
    <w:rsid w:val="00B02F55"/>
    <w:rsid w:val="00B03DC5"/>
    <w:rsid w:val="00B07F90"/>
    <w:rsid w:val="00B17C2B"/>
    <w:rsid w:val="00B23ABB"/>
    <w:rsid w:val="00B261FB"/>
    <w:rsid w:val="00B262C8"/>
    <w:rsid w:val="00B578FB"/>
    <w:rsid w:val="00B63FDB"/>
    <w:rsid w:val="00B66567"/>
    <w:rsid w:val="00B728E5"/>
    <w:rsid w:val="00B7497C"/>
    <w:rsid w:val="00B84079"/>
    <w:rsid w:val="00B852DD"/>
    <w:rsid w:val="00B92033"/>
    <w:rsid w:val="00BA3597"/>
    <w:rsid w:val="00BC14D6"/>
    <w:rsid w:val="00BD70A8"/>
    <w:rsid w:val="00BD7984"/>
    <w:rsid w:val="00BF651E"/>
    <w:rsid w:val="00BF755B"/>
    <w:rsid w:val="00C00AAC"/>
    <w:rsid w:val="00C027C8"/>
    <w:rsid w:val="00C11535"/>
    <w:rsid w:val="00C13875"/>
    <w:rsid w:val="00C160A9"/>
    <w:rsid w:val="00C3155F"/>
    <w:rsid w:val="00C41468"/>
    <w:rsid w:val="00C50FA2"/>
    <w:rsid w:val="00C52B23"/>
    <w:rsid w:val="00C65764"/>
    <w:rsid w:val="00C6662A"/>
    <w:rsid w:val="00C67018"/>
    <w:rsid w:val="00C712D4"/>
    <w:rsid w:val="00C80E60"/>
    <w:rsid w:val="00C82522"/>
    <w:rsid w:val="00C83916"/>
    <w:rsid w:val="00CA370D"/>
    <w:rsid w:val="00CB372F"/>
    <w:rsid w:val="00CC5717"/>
    <w:rsid w:val="00CC6F1A"/>
    <w:rsid w:val="00CD5A1E"/>
    <w:rsid w:val="00CE1DD2"/>
    <w:rsid w:val="00CF2255"/>
    <w:rsid w:val="00D07228"/>
    <w:rsid w:val="00D11852"/>
    <w:rsid w:val="00D12BBE"/>
    <w:rsid w:val="00D205E3"/>
    <w:rsid w:val="00D45038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B13C5"/>
    <w:rsid w:val="00DB69C6"/>
    <w:rsid w:val="00DB7DC1"/>
    <w:rsid w:val="00DC36A7"/>
    <w:rsid w:val="00DE1061"/>
    <w:rsid w:val="00DF560D"/>
    <w:rsid w:val="00E10737"/>
    <w:rsid w:val="00E11B9B"/>
    <w:rsid w:val="00E17527"/>
    <w:rsid w:val="00E271B7"/>
    <w:rsid w:val="00E30103"/>
    <w:rsid w:val="00E31DC7"/>
    <w:rsid w:val="00E410C9"/>
    <w:rsid w:val="00E55AE3"/>
    <w:rsid w:val="00E62534"/>
    <w:rsid w:val="00E654E8"/>
    <w:rsid w:val="00E81C4B"/>
    <w:rsid w:val="00E848C8"/>
    <w:rsid w:val="00EA3243"/>
    <w:rsid w:val="00EA520C"/>
    <w:rsid w:val="00EB096F"/>
    <w:rsid w:val="00EC2383"/>
    <w:rsid w:val="00EC4898"/>
    <w:rsid w:val="00EC56A7"/>
    <w:rsid w:val="00EC717A"/>
    <w:rsid w:val="00ED54EB"/>
    <w:rsid w:val="00EE2B9C"/>
    <w:rsid w:val="00EE4EEF"/>
    <w:rsid w:val="00EF1AB5"/>
    <w:rsid w:val="00EF1B19"/>
    <w:rsid w:val="00F01793"/>
    <w:rsid w:val="00F040D6"/>
    <w:rsid w:val="00F1669C"/>
    <w:rsid w:val="00F236D2"/>
    <w:rsid w:val="00F33621"/>
    <w:rsid w:val="00F37B6E"/>
    <w:rsid w:val="00F4314F"/>
    <w:rsid w:val="00F43CDA"/>
    <w:rsid w:val="00F5036A"/>
    <w:rsid w:val="00F5154D"/>
    <w:rsid w:val="00F5230A"/>
    <w:rsid w:val="00F5341F"/>
    <w:rsid w:val="00F54288"/>
    <w:rsid w:val="00F73EF9"/>
    <w:rsid w:val="00F81CA3"/>
    <w:rsid w:val="00FB268F"/>
    <w:rsid w:val="00FD4AA6"/>
    <w:rsid w:val="00FE176E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98B55-3DA8-429E-B582-3A968E85B4AB}">
  <ds:schemaRefs>
    <ds:schemaRef ds:uri="http://schemas.microsoft.com/office/2006/metadata/properties"/>
    <ds:schemaRef ds:uri="http://schemas.microsoft.com/office/infopath/2007/PartnerControls"/>
    <ds:schemaRef ds:uri="09eb1fa5-1a4d-4ce2-ae12-90d116393f1e"/>
  </ds:schemaRefs>
</ds:datastoreItem>
</file>

<file path=customXml/itemProps4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815</Words>
  <Characters>1604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/ PRILOGA A</vt:lpstr>
      <vt:lpstr>ALLEGATO N</vt:lpstr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 / PRILOGA A</dc:title>
  <dc:subject/>
  <dc:creator>Tanja Curto</dc:creator>
  <cp:keywords/>
  <cp:lastModifiedBy>Tanja Curto</cp:lastModifiedBy>
  <cp:revision>33</cp:revision>
  <cp:lastPrinted>2019-12-23T08:58:00Z</cp:lastPrinted>
  <dcterms:created xsi:type="dcterms:W3CDTF">2023-05-11T08:46:00Z</dcterms:created>
  <dcterms:modified xsi:type="dcterms:W3CDTF">2026-04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